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B0AC" w14:textId="77777777" w:rsidR="0000678C" w:rsidRDefault="0000678C" w:rsidP="005A2DFD">
      <w:pPr>
        <w:jc w:val="center"/>
        <w:rPr>
          <w:color w:val="0070C0"/>
          <w:sz w:val="24"/>
        </w:rPr>
      </w:pPr>
      <w:r>
        <w:rPr>
          <w:color w:val="0070C0"/>
          <w:sz w:val="24"/>
        </w:rPr>
        <w:t>Caractéristiques d’une</w:t>
      </w:r>
      <w:r w:rsidR="00CE7A7D">
        <w:rPr>
          <w:color w:val="0070C0"/>
          <w:sz w:val="24"/>
        </w:rPr>
        <w:t xml:space="preserve"> Situation d’</w:t>
      </w:r>
      <w:r w:rsidR="00BB275F">
        <w:rPr>
          <w:color w:val="0070C0"/>
          <w:sz w:val="24"/>
        </w:rPr>
        <w:t>A</w:t>
      </w:r>
      <w:r w:rsidR="00CE7A7D">
        <w:rPr>
          <w:color w:val="0070C0"/>
          <w:sz w:val="24"/>
        </w:rPr>
        <w:t xml:space="preserve">pprentissage </w:t>
      </w:r>
      <w:r w:rsidR="00BB275F">
        <w:rPr>
          <w:color w:val="0070C0"/>
          <w:sz w:val="24"/>
        </w:rPr>
        <w:t xml:space="preserve">et d’Evaluation </w:t>
      </w:r>
      <w:r w:rsidR="00CE7A7D">
        <w:rPr>
          <w:color w:val="0070C0"/>
          <w:sz w:val="24"/>
        </w:rPr>
        <w:t>(SA</w:t>
      </w:r>
      <w:r w:rsidR="00BB275F">
        <w:rPr>
          <w:color w:val="0070C0"/>
          <w:sz w:val="24"/>
        </w:rPr>
        <w:t>E</w:t>
      </w:r>
      <w:r w:rsidR="00CE7A7D">
        <w:rPr>
          <w:color w:val="0070C0"/>
          <w:sz w:val="24"/>
        </w:rPr>
        <w:t>)</w:t>
      </w:r>
    </w:p>
    <w:p w14:paraId="13FBA887" w14:textId="77777777" w:rsidR="00B01A82" w:rsidRPr="00727EFA" w:rsidRDefault="00B01A82" w:rsidP="00CE7A7D">
      <w:pPr>
        <w:spacing w:after="0"/>
        <w:jc w:val="both"/>
        <w:rPr>
          <w:color w:val="0070C0"/>
          <w:sz w:val="10"/>
          <w:szCs w:val="10"/>
        </w:rPr>
      </w:pPr>
    </w:p>
    <w:p w14:paraId="387D080D" w14:textId="77777777" w:rsidR="005A2DFD" w:rsidRPr="001965B4" w:rsidRDefault="00727EFA" w:rsidP="001965B4">
      <w:pPr>
        <w:jc w:val="both"/>
        <w:rPr>
          <w:color w:val="000000" w:themeColor="text1"/>
          <w:spacing w:val="-4"/>
        </w:rPr>
      </w:pPr>
      <w:r w:rsidRPr="001965B4">
        <w:rPr>
          <w:rFonts w:cstheme="minorHAnsi"/>
          <w:noProof/>
          <w:color w:val="000000" w:themeColor="text1"/>
          <w:spacing w:val="-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EDAABA" wp14:editId="7FBB8A04">
                <wp:simplePos x="0" y="0"/>
                <wp:positionH relativeFrom="page">
                  <wp:align>left</wp:align>
                </wp:positionH>
                <wp:positionV relativeFrom="paragraph">
                  <wp:posOffset>9314180</wp:posOffset>
                </wp:positionV>
                <wp:extent cx="7559675" cy="438150"/>
                <wp:effectExtent l="0" t="0" r="317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38150"/>
                          <a:chOff x="0" y="0"/>
                          <a:chExt cx="7559675" cy="43815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7559675" cy="438150"/>
                            <a:chOff x="0" y="0"/>
                            <a:chExt cx="7559675" cy="438150"/>
                          </a:xfrm>
                        </wpg:grpSpPr>
                        <wps:wsp>
                          <wps:cNvPr id="22" name="Rectangle 110"/>
                          <wps:cNvSpPr/>
                          <wps:spPr>
                            <a:xfrm>
                              <a:off x="0" y="0"/>
                              <a:ext cx="75596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3FBA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3" name="Imag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40" y="53340"/>
                              <a:ext cx="1072515" cy="313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ZoneTexte 113"/>
                          <wps:cNvSpPr txBox="1"/>
                          <wps:spPr>
                            <a:xfrm>
                              <a:off x="1417320" y="0"/>
                              <a:ext cx="78105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672F3E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Projet NCU</w:t>
                                </w:r>
                              </w:p>
                              <w:p w14:paraId="318C1E0A" w14:textId="77777777" w:rsidR="00C64527" w:rsidRPr="00287556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87556"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MisTr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ZoneTexte 111"/>
                          <wps:cNvSpPr txBox="1"/>
                          <wps:spPr>
                            <a:xfrm>
                              <a:off x="4594860" y="0"/>
                              <a:ext cx="202311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36DED9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ontact : cellule-apc@univ-tln.fr</w:t>
                                </w:r>
                              </w:p>
                              <w:p w14:paraId="7C1013E1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V. </w:t>
                                </w:r>
                                <w:r w:rsidR="00940A58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06/0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1320" y="68580"/>
                            <a:ext cx="67056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EDAABA" id="Groupe 20" o:spid="_x0000_s1026" style="position:absolute;left:0;text-align:left;margin-left:0;margin-top:733.4pt;width:595.25pt;height:34.5pt;z-index:251678720;mso-position-horizontal:left;mso-position-horizontal-relative:page" coordsize="7559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">
                <v:group id="Groupe 21" o:spid="_x0000_s1027" style="position:absolute;width:75596;height:4381" coordsize="7559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0" o:spid="_x0000_s1028" style="position:absolute;width:7559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" fillcolor="#3fbac2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2" o:spid="_x0000_s1029" type="#_x0000_t75" style="position:absolute;left:2819;top:533;width:1072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13" o:spid="_x0000_s1030" type="#_x0000_t202" style="position:absolute;left:14173;width:7810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20672F3E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Projet NCU</w:t>
                          </w:r>
                        </w:p>
                        <w:p w14:paraId="318C1E0A" w14:textId="77777777" w:rsidR="00C64527" w:rsidRPr="00287556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 w:rsidRPr="00287556"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MisTraL</w:t>
                          </w:r>
                        </w:p>
                      </w:txbxContent>
                    </v:textbox>
                  </v:shape>
                  <v:shape id="_x0000_s1031" type="#_x0000_t202" style="position:absolute;left:45948;width:20231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  <v:textbox style="mso-fit-shape-to-text:t">
                      <w:txbxContent>
                        <w:p w14:paraId="4836DED9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ontact : cellule-apc@univ-tln.fr</w:t>
                          </w:r>
                        </w:p>
                        <w:p w14:paraId="7C1013E1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V. </w:t>
                          </w:r>
                          <w:r w:rsidR="00940A58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06/06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/2023</w:t>
                          </w:r>
                        </w:p>
                      </w:txbxContent>
                    </v:textbox>
                  </v:shape>
                </v:group>
                <v:shape id="Image 28" o:spid="_x0000_s1032" type="#_x0000_t75" style="position:absolute;left:67513;top:685;width:67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B01A82" w:rsidRPr="001965B4">
        <w:rPr>
          <w:color w:val="000000" w:themeColor="text1"/>
          <w:spacing w:val="-4"/>
        </w:rPr>
        <w:t xml:space="preserve">Dans le cadre du déploiement de l’Approche par Compétences à l’UTLN, le cadrage prévoit la mise en place d’au moins deux </w:t>
      </w:r>
      <w:r w:rsidR="00BB275F">
        <w:rPr>
          <w:color w:val="000000" w:themeColor="text1"/>
          <w:spacing w:val="-4"/>
        </w:rPr>
        <w:t>SAE</w:t>
      </w:r>
      <w:r w:rsidR="00B01A82" w:rsidRPr="001965B4">
        <w:rPr>
          <w:color w:val="000000" w:themeColor="text1"/>
          <w:spacing w:val="-4"/>
        </w:rPr>
        <w:t xml:space="preserve"> dans les licences générales à partir de septembre de 2024. L</w:t>
      </w:r>
      <w:r w:rsidR="0000678C" w:rsidRPr="001965B4">
        <w:rPr>
          <w:color w:val="000000" w:themeColor="text1"/>
          <w:spacing w:val="-4"/>
        </w:rPr>
        <w:t>’</w:t>
      </w:r>
      <w:r w:rsidR="00B01A82" w:rsidRPr="001965B4">
        <w:rPr>
          <w:color w:val="000000" w:themeColor="text1"/>
          <w:spacing w:val="-4"/>
        </w:rPr>
        <w:t>objectif principal</w:t>
      </w:r>
      <w:r w:rsidR="0000678C" w:rsidRPr="001965B4">
        <w:rPr>
          <w:color w:val="000000" w:themeColor="text1"/>
          <w:spacing w:val="-4"/>
        </w:rPr>
        <w:t xml:space="preserve"> de telles activités</w:t>
      </w:r>
      <w:r w:rsidR="00B01A82" w:rsidRPr="001965B4">
        <w:rPr>
          <w:color w:val="000000" w:themeColor="text1"/>
          <w:spacing w:val="-4"/>
        </w:rPr>
        <w:t xml:space="preserve"> est d’améliorer l’expérience d’apprentissage des étudiants (Sylvestre et Berthiaume, 2013). Voici ci-dessous </w:t>
      </w:r>
      <w:r w:rsidR="005E01FC">
        <w:rPr>
          <w:color w:val="000000" w:themeColor="text1"/>
          <w:spacing w:val="-4"/>
        </w:rPr>
        <w:t xml:space="preserve">8 </w:t>
      </w:r>
      <w:r w:rsidR="0000678C" w:rsidRPr="001965B4">
        <w:rPr>
          <w:color w:val="000000" w:themeColor="text1"/>
          <w:spacing w:val="-4"/>
        </w:rPr>
        <w:t>critères</w:t>
      </w:r>
      <w:r w:rsidR="00D01C23" w:rsidRPr="001965B4">
        <w:rPr>
          <w:color w:val="000000" w:themeColor="text1"/>
          <w:spacing w:val="-4"/>
          <w:vertAlign w:val="superscript"/>
        </w:rPr>
        <w:t>1</w:t>
      </w:r>
      <w:r w:rsidR="0000678C" w:rsidRPr="001965B4">
        <w:rPr>
          <w:color w:val="000000" w:themeColor="text1"/>
          <w:spacing w:val="-4"/>
        </w:rPr>
        <w:t xml:space="preserve"> que doit rencontrer une SA</w:t>
      </w:r>
      <w:r w:rsidR="00BB275F">
        <w:rPr>
          <w:color w:val="000000" w:themeColor="text1"/>
          <w:spacing w:val="-4"/>
        </w:rPr>
        <w:t>E</w:t>
      </w:r>
      <w:r w:rsidR="0000678C" w:rsidRPr="001965B4">
        <w:rPr>
          <w:color w:val="000000" w:themeColor="text1"/>
          <w:spacing w:val="-4"/>
        </w:rPr>
        <w:t xml:space="preserve"> pour soutenir le développement de</w:t>
      </w:r>
      <w:r w:rsidR="00BE0362" w:rsidRPr="001965B4">
        <w:rPr>
          <w:color w:val="000000" w:themeColor="text1"/>
          <w:spacing w:val="-4"/>
        </w:rPr>
        <w:t>s</w:t>
      </w:r>
      <w:r w:rsidR="0000678C" w:rsidRPr="001965B4">
        <w:rPr>
          <w:color w:val="000000" w:themeColor="text1"/>
          <w:spacing w:val="-4"/>
        </w:rPr>
        <w:t xml:space="preserve"> compétence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382"/>
        <w:gridCol w:w="567"/>
        <w:gridCol w:w="3685"/>
      </w:tblGrid>
      <w:tr w:rsidR="00CE7A7D" w14:paraId="1FADF0A1" w14:textId="77777777" w:rsidTr="00CE7A7D">
        <w:trPr>
          <w:trHeight w:val="339"/>
        </w:trPr>
        <w:tc>
          <w:tcPr>
            <w:tcW w:w="5382" w:type="dxa"/>
            <w:tcBorders>
              <w:bottom w:val="single" w:sz="4" w:space="0" w:color="auto"/>
            </w:tcBorders>
          </w:tcPr>
          <w:p w14:paraId="2FAABFBA" w14:textId="77777777" w:rsidR="0000678C" w:rsidRDefault="0000678C" w:rsidP="001F4A0B">
            <w:pPr>
              <w:jc w:val="center"/>
              <w:rPr>
                <w:b/>
              </w:rPr>
            </w:pPr>
            <w:r>
              <w:rPr>
                <w:b/>
              </w:rPr>
              <w:t>Critè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8A16B7" w14:textId="77777777" w:rsidR="0000678C" w:rsidRDefault="0000678C" w:rsidP="001F4A0B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9643A6" w14:textId="77777777" w:rsidR="0000678C" w:rsidRDefault="0000678C" w:rsidP="001F4A0B">
            <w:pPr>
              <w:jc w:val="center"/>
              <w:rPr>
                <w:b/>
              </w:rPr>
            </w:pPr>
            <w:r w:rsidRPr="009920B7">
              <w:t>Précisions</w:t>
            </w:r>
          </w:p>
        </w:tc>
      </w:tr>
      <w:tr w:rsidR="0000678C" w14:paraId="39D0BD95" w14:textId="77777777" w:rsidTr="00CE7A7D">
        <w:tc>
          <w:tcPr>
            <w:tcW w:w="9634" w:type="dxa"/>
            <w:gridSpan w:val="3"/>
            <w:shd w:val="clear" w:color="auto" w:fill="D9D9D9" w:themeFill="background1" w:themeFillShade="D9"/>
          </w:tcPr>
          <w:p w14:paraId="6EF5023D" w14:textId="77777777" w:rsidR="0000678C" w:rsidRDefault="00D13DDD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Action</w:t>
            </w:r>
          </w:p>
          <w:p w14:paraId="4863DAE1" w14:textId="77777777" w:rsidR="0000678C" w:rsidRPr="00A331C5" w:rsidRDefault="0000678C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La SA</w:t>
            </w:r>
            <w:r w:rsidR="00BB275F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E</w:t>
            </w: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constitue</w:t>
            </w:r>
            <w:r w:rsidRPr="00A331C5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une opportunité pour l’étudiant d’agir</w:t>
            </w: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pour développer ses compétences. </w:t>
            </w:r>
          </w:p>
        </w:tc>
      </w:tr>
      <w:tr w:rsidR="0000678C" w14:paraId="0D84DAB4" w14:textId="77777777" w:rsidTr="00CE7A7D">
        <w:tc>
          <w:tcPr>
            <w:tcW w:w="5382" w:type="dxa"/>
          </w:tcPr>
          <w:p w14:paraId="1805E0C9" w14:textId="77777777" w:rsidR="0000678C" w:rsidRPr="000E0C31" w:rsidRDefault="0000678C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SA</w:t>
            </w:r>
            <w:r w:rsidR="00BB275F">
              <w:t>E</w:t>
            </w:r>
            <w:r>
              <w:t xml:space="preserve"> met en œuvre une ou plusieurs </w:t>
            </w:r>
            <w:r w:rsidRPr="000E0C31">
              <w:t>compétence</w:t>
            </w:r>
            <w:r>
              <w:t>s</w:t>
            </w:r>
            <w:r w:rsidRPr="000E0C31">
              <w:t xml:space="preserve"> </w:t>
            </w:r>
            <w:r>
              <w:t>du programme</w:t>
            </w:r>
            <w:r w:rsidRPr="000E0C31">
              <w:t xml:space="preserve"> </w:t>
            </w:r>
          </w:p>
        </w:tc>
        <w:tc>
          <w:tcPr>
            <w:tcW w:w="567" w:type="dxa"/>
          </w:tcPr>
          <w:p w14:paraId="348D48D3" w14:textId="77777777" w:rsidR="0000678C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2B2F9D45" w14:textId="4A503584" w:rsidR="0000678C" w:rsidRDefault="007A51B3" w:rsidP="001F4A0B">
            <w:pPr>
              <w:jc w:val="both"/>
              <w:rPr>
                <w:i/>
                <w:color w:val="A6A6A6" w:themeColor="background1" w:themeShade="A6"/>
              </w:rPr>
            </w:pPr>
            <w:r w:rsidRPr="007A51B3">
              <w:rPr>
                <w:i/>
                <w:color w:val="A6A6A6" w:themeColor="background1" w:themeShade="A6"/>
              </w:rPr>
              <w:t>Indiquer</w:t>
            </w:r>
            <w:r w:rsidR="003230B6">
              <w:rPr>
                <w:i/>
                <w:color w:val="A6A6A6" w:themeColor="background1" w:themeShade="A6"/>
              </w:rPr>
              <w:t xml:space="preserve"> la ou</w:t>
            </w:r>
            <w:r w:rsidRPr="007A51B3">
              <w:rPr>
                <w:i/>
                <w:color w:val="A6A6A6" w:themeColor="background1" w:themeShade="A6"/>
              </w:rPr>
              <w:t xml:space="preserve"> les compétence</w:t>
            </w:r>
            <w:r w:rsidR="003230B6">
              <w:rPr>
                <w:i/>
                <w:color w:val="A6A6A6" w:themeColor="background1" w:themeShade="A6"/>
              </w:rPr>
              <w:t>(</w:t>
            </w:r>
            <w:r w:rsidRPr="007A51B3">
              <w:rPr>
                <w:i/>
                <w:color w:val="A6A6A6" w:themeColor="background1" w:themeShade="A6"/>
              </w:rPr>
              <w:t>s</w:t>
            </w:r>
            <w:r w:rsidR="003230B6">
              <w:rPr>
                <w:i/>
                <w:color w:val="A6A6A6" w:themeColor="background1" w:themeShade="A6"/>
              </w:rPr>
              <w:t>)</w:t>
            </w:r>
            <w:r w:rsidRPr="007A51B3">
              <w:rPr>
                <w:i/>
                <w:color w:val="A6A6A6" w:themeColor="background1" w:themeShade="A6"/>
              </w:rPr>
              <w:t xml:space="preserve"> visée</w:t>
            </w:r>
            <w:r w:rsidR="003230B6">
              <w:rPr>
                <w:i/>
                <w:color w:val="A6A6A6" w:themeColor="background1" w:themeShade="A6"/>
              </w:rPr>
              <w:t>(</w:t>
            </w:r>
            <w:r w:rsidRPr="007A51B3">
              <w:rPr>
                <w:i/>
                <w:color w:val="A6A6A6" w:themeColor="background1" w:themeShade="A6"/>
              </w:rPr>
              <w:t>s</w:t>
            </w:r>
            <w:r w:rsidR="003230B6">
              <w:rPr>
                <w:i/>
                <w:color w:val="A6A6A6" w:themeColor="background1" w:themeShade="A6"/>
              </w:rPr>
              <w:t>)</w:t>
            </w:r>
          </w:p>
          <w:p w14:paraId="5CB13901" w14:textId="77777777" w:rsidR="005E01FC" w:rsidRDefault="005E01FC" w:rsidP="001F4A0B">
            <w:pPr>
              <w:jc w:val="both"/>
              <w:rPr>
                <w:i/>
              </w:rPr>
            </w:pPr>
          </w:p>
          <w:p w14:paraId="15E4CC82" w14:textId="77777777" w:rsidR="005E01FC" w:rsidRDefault="005E01FC" w:rsidP="001F4A0B">
            <w:pPr>
              <w:jc w:val="both"/>
              <w:rPr>
                <w:i/>
              </w:rPr>
            </w:pPr>
          </w:p>
          <w:p w14:paraId="05865559" w14:textId="77777777" w:rsidR="005E01FC" w:rsidRPr="007A51B3" w:rsidRDefault="005E01FC" w:rsidP="001F4A0B">
            <w:pPr>
              <w:jc w:val="both"/>
              <w:rPr>
                <w:i/>
              </w:rPr>
            </w:pPr>
          </w:p>
        </w:tc>
      </w:tr>
      <w:tr w:rsidR="0000678C" w14:paraId="3C9C6A5C" w14:textId="77777777" w:rsidTr="00CE7A7D">
        <w:tc>
          <w:tcPr>
            <w:tcW w:w="5382" w:type="dxa"/>
          </w:tcPr>
          <w:p w14:paraId="3CC6D4AD" w14:textId="77777777" w:rsidR="0000678C" w:rsidRPr="00A331C5" w:rsidRDefault="0000678C" w:rsidP="0000678C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t>La SA</w:t>
            </w:r>
            <w:r w:rsidR="00BB275F">
              <w:t>E</w:t>
            </w:r>
            <w:r w:rsidRPr="000E0C31">
              <w:t xml:space="preserve"> </w:t>
            </w:r>
            <w:r>
              <w:t>aboutit à une production élaborée</w:t>
            </w:r>
            <w:r w:rsidR="00731D25">
              <w:t>, qui atteste de la réussite de la tâche dans le respect des composantes essentielles.</w:t>
            </w:r>
          </w:p>
        </w:tc>
        <w:tc>
          <w:tcPr>
            <w:tcW w:w="567" w:type="dxa"/>
          </w:tcPr>
          <w:p w14:paraId="32D9CDE9" w14:textId="77777777" w:rsidR="0000678C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68BD2E0C" w14:textId="77777777" w:rsidR="0000678C" w:rsidRDefault="007A51B3" w:rsidP="001F4A0B">
            <w:pPr>
              <w:jc w:val="both"/>
              <w:rPr>
                <w:b/>
              </w:rPr>
            </w:pPr>
            <w:r w:rsidRPr="007A51B3">
              <w:rPr>
                <w:i/>
                <w:color w:val="A6A6A6" w:themeColor="background1" w:themeShade="A6"/>
              </w:rPr>
              <w:t>Indiquer l</w:t>
            </w:r>
            <w:r>
              <w:rPr>
                <w:i/>
                <w:color w:val="A6A6A6" w:themeColor="background1" w:themeShade="A6"/>
              </w:rPr>
              <w:t>a ou les productions attendues</w:t>
            </w:r>
          </w:p>
        </w:tc>
      </w:tr>
      <w:tr w:rsidR="0000678C" w14:paraId="7EA316EA" w14:textId="77777777" w:rsidTr="00CE7A7D">
        <w:tc>
          <w:tcPr>
            <w:tcW w:w="9634" w:type="dxa"/>
            <w:gridSpan w:val="3"/>
            <w:shd w:val="clear" w:color="auto" w:fill="D9D9D9" w:themeFill="background1" w:themeFillShade="D9"/>
          </w:tcPr>
          <w:p w14:paraId="57A929C1" w14:textId="77777777" w:rsidR="0000678C" w:rsidRPr="0087614C" w:rsidRDefault="0000678C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Complexe</w:t>
            </w:r>
          </w:p>
          <w:p w14:paraId="0FB3C541" w14:textId="77777777" w:rsidR="0000678C" w:rsidRPr="0087614C" w:rsidRDefault="0000678C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 w:rsidRPr="0087614C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La </w:t>
            </w: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SA</w:t>
            </w:r>
            <w:r w:rsidR="00BB275F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E</w:t>
            </w:r>
            <w:r w:rsidRPr="0087614C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représente un défi suffisamment complexe pour permettre aux étudiants d’apprendre à traiter une situation en adoptant une approche globale.</w:t>
            </w:r>
          </w:p>
        </w:tc>
      </w:tr>
      <w:tr w:rsidR="00BE61C8" w14:paraId="424A250E" w14:textId="77777777" w:rsidTr="00CE7A7D">
        <w:tc>
          <w:tcPr>
            <w:tcW w:w="5382" w:type="dxa"/>
          </w:tcPr>
          <w:p w14:paraId="51B31A13" w14:textId="77777777" w:rsidR="00BE61C8" w:rsidRPr="0087614C" w:rsidRDefault="00BE61C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tâche amène l’étudiant à résoudre un problème ouvert. Plusieurs démarches ou résultats sont possibles. (</w:t>
            </w:r>
            <w:proofErr w:type="gramStart"/>
            <w:r w:rsidRPr="00D01C23">
              <w:rPr>
                <w:i/>
              </w:rPr>
              <w:t>i.e.</w:t>
            </w:r>
            <w:proofErr w:type="gramEnd"/>
            <w:r>
              <w:t xml:space="preserve"> la tâche ne se limite pas à l’application d’une procédure ; elle nécessite de l’étudiant qu’il fasse des choix et les justifie.)</w:t>
            </w:r>
          </w:p>
        </w:tc>
        <w:tc>
          <w:tcPr>
            <w:tcW w:w="567" w:type="dxa"/>
          </w:tcPr>
          <w:p w14:paraId="5EFC2989" w14:textId="77777777" w:rsidR="00BE61C8" w:rsidRDefault="00BE61C8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  <w:vMerge w:val="restart"/>
          </w:tcPr>
          <w:p w14:paraId="0AD2566C" w14:textId="77777777" w:rsidR="00BE61C8" w:rsidRDefault="00BE61C8" w:rsidP="001F4A0B">
            <w:pPr>
              <w:jc w:val="both"/>
              <w:rPr>
                <w:b/>
              </w:rPr>
            </w:pPr>
            <w:r w:rsidRPr="00731D25">
              <w:rPr>
                <w:i/>
                <w:color w:val="A6A6A6" w:themeColor="background1" w:themeShade="A6"/>
              </w:rPr>
              <w:t xml:space="preserve">Lien vers le </w:t>
            </w:r>
            <w:r>
              <w:rPr>
                <w:i/>
                <w:color w:val="A6A6A6" w:themeColor="background1" w:themeShade="A6"/>
              </w:rPr>
              <w:t xml:space="preserve">syllabus </w:t>
            </w:r>
            <w:r w:rsidR="005E01FC">
              <w:rPr>
                <w:i/>
                <w:color w:val="A6A6A6" w:themeColor="background1" w:themeShade="A6"/>
              </w:rPr>
              <w:t>et/ou le livret de l’étudiant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BE61C8" w14:paraId="143308B0" w14:textId="77777777" w:rsidTr="00CE7A7D">
        <w:tc>
          <w:tcPr>
            <w:tcW w:w="5382" w:type="dxa"/>
          </w:tcPr>
          <w:p w14:paraId="317C704A" w14:textId="77777777" w:rsidR="00BE61C8" w:rsidRPr="0087614C" w:rsidRDefault="00BE61C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La tâche </w:t>
            </w:r>
            <w:r w:rsidRPr="00B816DC">
              <w:t xml:space="preserve">s’appuie sur la </w:t>
            </w:r>
            <w:r w:rsidRPr="0087614C">
              <w:t xml:space="preserve">combinaison articulée d’acquis de différents enseignements </w:t>
            </w:r>
            <w:r w:rsidRPr="00B816DC">
              <w:t>(savoirs</w:t>
            </w:r>
            <w:r>
              <w:t xml:space="preserve"> disciplinaires et méthodologiques</w:t>
            </w:r>
            <w:r w:rsidRPr="00B816DC">
              <w:t>, savoir-faire,</w:t>
            </w:r>
            <w:r>
              <w:t xml:space="preserve"> </w:t>
            </w:r>
            <w:r w:rsidRPr="00B816DC">
              <w:t xml:space="preserve">savoir être) dans le but de favoriser l’intégration des apprentissages des étudiants. </w:t>
            </w:r>
          </w:p>
        </w:tc>
        <w:tc>
          <w:tcPr>
            <w:tcW w:w="567" w:type="dxa"/>
          </w:tcPr>
          <w:p w14:paraId="0DEC976F" w14:textId="77777777" w:rsidR="00BE61C8" w:rsidRDefault="00BE61C8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  <w:vMerge/>
          </w:tcPr>
          <w:p w14:paraId="487A3AEA" w14:textId="77777777" w:rsidR="00BE61C8" w:rsidRDefault="00BE61C8" w:rsidP="001F4A0B">
            <w:pPr>
              <w:jc w:val="both"/>
              <w:rPr>
                <w:b/>
              </w:rPr>
            </w:pPr>
          </w:p>
        </w:tc>
      </w:tr>
      <w:tr w:rsidR="0000678C" w:rsidRPr="00CE7A7D" w14:paraId="2CAA33E1" w14:textId="77777777" w:rsidTr="00CE7A7D">
        <w:tc>
          <w:tcPr>
            <w:tcW w:w="9634" w:type="dxa"/>
            <w:gridSpan w:val="3"/>
            <w:shd w:val="clear" w:color="auto" w:fill="C0C0C0"/>
          </w:tcPr>
          <w:p w14:paraId="04E10E13" w14:textId="77777777" w:rsidR="0000678C" w:rsidRPr="00CE7A7D" w:rsidRDefault="00D13DDD" w:rsidP="00CE7A7D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Authentique</w:t>
            </w:r>
          </w:p>
          <w:p w14:paraId="48E5A2FA" w14:textId="77777777" w:rsidR="0000678C" w:rsidRPr="00CE7A7D" w:rsidRDefault="0000678C" w:rsidP="00CE7A7D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 w:rsidRPr="00CE7A7D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La </w:t>
            </w:r>
            <w:r w:rsidR="00EC257E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SAE</w:t>
            </w:r>
            <w:r w:rsidRPr="00CE7A7D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doit faire sens pour les étudiants. Elle s’inspire de situations réelles. </w:t>
            </w:r>
          </w:p>
        </w:tc>
      </w:tr>
      <w:tr w:rsidR="00BE61C8" w14:paraId="3F529C0F" w14:textId="77777777" w:rsidTr="00CE7A7D">
        <w:tc>
          <w:tcPr>
            <w:tcW w:w="5382" w:type="dxa"/>
          </w:tcPr>
          <w:p w14:paraId="1894F729" w14:textId="77777777" w:rsidR="00BE61C8" w:rsidRPr="00DD3F66" w:rsidRDefault="00BE61C8" w:rsidP="00BE61C8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tâche s</w:t>
            </w:r>
            <w:r w:rsidRPr="00B816DC">
              <w:t xml:space="preserve">’appuie sur une situation </w:t>
            </w:r>
            <w:r>
              <w:t xml:space="preserve">authentique, réelle ou </w:t>
            </w:r>
            <w:r w:rsidRPr="00B816DC">
              <w:t xml:space="preserve">simulée </w:t>
            </w:r>
            <w:r>
              <w:t>(</w:t>
            </w:r>
            <w:r w:rsidRPr="00B816DC">
              <w:t>simplifiée pour éliminer certaines contraintes</w:t>
            </w:r>
            <w:r>
              <w:t xml:space="preserve"> : </w:t>
            </w:r>
            <w:r w:rsidRPr="00B816DC">
              <w:t>considérations budgétaires, juridiques, recueil de</w:t>
            </w:r>
            <w:r>
              <w:t xml:space="preserve"> </w:t>
            </w:r>
            <w:r w:rsidRPr="00B816DC">
              <w:t>données sur le terrain...)</w:t>
            </w:r>
          </w:p>
        </w:tc>
        <w:tc>
          <w:tcPr>
            <w:tcW w:w="567" w:type="dxa"/>
          </w:tcPr>
          <w:p w14:paraId="25DAB11E" w14:textId="77777777" w:rsidR="00BE61C8" w:rsidRDefault="00BE61C8" w:rsidP="00BE61C8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51C9A1D7" w14:textId="77777777" w:rsidR="00BE61C8" w:rsidRDefault="005E01FC" w:rsidP="00BE61C8">
            <w:pPr>
              <w:jc w:val="both"/>
              <w:rPr>
                <w:b/>
              </w:rPr>
            </w:pPr>
            <w:r>
              <w:rPr>
                <w:i/>
                <w:color w:val="A6A6A6" w:themeColor="background1" w:themeShade="A6"/>
              </w:rPr>
              <w:t>Préciser</w:t>
            </w:r>
            <w:r w:rsidR="00BE61C8">
              <w:rPr>
                <w:i/>
                <w:color w:val="A6A6A6" w:themeColor="background1" w:themeShade="A6"/>
              </w:rPr>
              <w:t xml:space="preserve">  </w:t>
            </w:r>
          </w:p>
        </w:tc>
      </w:tr>
      <w:tr w:rsidR="00362AA8" w14:paraId="7D17E9CF" w14:textId="77777777" w:rsidTr="00CE7A7D">
        <w:tc>
          <w:tcPr>
            <w:tcW w:w="9634" w:type="dxa"/>
            <w:gridSpan w:val="3"/>
            <w:shd w:val="clear" w:color="auto" w:fill="BFBFBF" w:themeFill="background1" w:themeFillShade="BF"/>
          </w:tcPr>
          <w:p w14:paraId="5F39B4F4" w14:textId="77777777" w:rsidR="00362AA8" w:rsidRDefault="00362AA8" w:rsidP="001F4A0B">
            <w:pPr>
              <w:jc w:val="both"/>
              <w:rPr>
                <w:b/>
              </w:rPr>
            </w:pPr>
            <w:r>
              <w:rPr>
                <w:b/>
              </w:rPr>
              <w:t>En autonomie cadrée</w:t>
            </w:r>
          </w:p>
          <w:p w14:paraId="43DFD5BF" w14:textId="77777777" w:rsidR="00362AA8" w:rsidRPr="00CE7A7D" w:rsidRDefault="00362AA8" w:rsidP="001F4A0B">
            <w:pPr>
              <w:jc w:val="both"/>
              <w:rPr>
                <w:b/>
                <w:i/>
              </w:rPr>
            </w:pPr>
            <w:r w:rsidRPr="00CE7A7D">
              <w:rPr>
                <w:i/>
              </w:rPr>
              <w:t xml:space="preserve">La </w:t>
            </w:r>
            <w:r w:rsidRPr="00CE7A7D">
              <w:rPr>
                <w:i/>
                <w:color w:val="000000" w:themeColor="text1"/>
              </w:rPr>
              <w:t>SA</w:t>
            </w:r>
            <w:r w:rsidR="00BB275F">
              <w:rPr>
                <w:i/>
                <w:color w:val="000000" w:themeColor="text1"/>
              </w:rPr>
              <w:t>E</w:t>
            </w:r>
            <w:r w:rsidRPr="00CE7A7D">
              <w:rPr>
                <w:i/>
                <w:color w:val="000000" w:themeColor="text1"/>
              </w:rPr>
              <w:t xml:space="preserve"> nécessite des initiatives et de l’autonomie</w:t>
            </w:r>
            <w:r w:rsidR="00D01C23" w:rsidRPr="00CE7A7D">
              <w:rPr>
                <w:i/>
                <w:color w:val="000000" w:themeColor="text1"/>
                <w:vertAlign w:val="superscript"/>
              </w:rPr>
              <w:t>2</w:t>
            </w:r>
            <w:r w:rsidRPr="00CE7A7D">
              <w:rPr>
                <w:i/>
                <w:color w:val="000000" w:themeColor="text1"/>
              </w:rPr>
              <w:t xml:space="preserve"> de la part des étudiants. </w:t>
            </w:r>
          </w:p>
        </w:tc>
      </w:tr>
      <w:tr w:rsidR="00362AA8" w14:paraId="6D169E94" w14:textId="77777777" w:rsidTr="00CE7A7D">
        <w:tc>
          <w:tcPr>
            <w:tcW w:w="5382" w:type="dxa"/>
          </w:tcPr>
          <w:p w14:paraId="197199D8" w14:textId="77777777" w:rsidR="00362AA8" w:rsidRDefault="00362AA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Des consignes guident l’étudiant, en fonction du degré d’autonomie attendu (suggestions de modèles de résolution, questions, …)</w:t>
            </w:r>
          </w:p>
        </w:tc>
        <w:tc>
          <w:tcPr>
            <w:tcW w:w="567" w:type="dxa"/>
          </w:tcPr>
          <w:p w14:paraId="3627BFD2" w14:textId="77777777" w:rsidR="00362AA8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2DF6B8A7" w14:textId="77777777" w:rsidR="00362AA8" w:rsidRDefault="007A51B3" w:rsidP="001F4A0B">
            <w:pPr>
              <w:jc w:val="both"/>
              <w:rPr>
                <w:b/>
              </w:rPr>
            </w:pPr>
            <w:r w:rsidRPr="00731D25">
              <w:rPr>
                <w:i/>
                <w:color w:val="A6A6A6" w:themeColor="background1" w:themeShade="A6"/>
              </w:rPr>
              <w:t>Lien vers le document précisant les consignes</w:t>
            </w:r>
          </w:p>
        </w:tc>
      </w:tr>
      <w:tr w:rsidR="00362AA8" w14:paraId="5DD42091" w14:textId="77777777" w:rsidTr="00CE7A7D">
        <w:tc>
          <w:tcPr>
            <w:tcW w:w="5382" w:type="dxa"/>
          </w:tcPr>
          <w:p w14:paraId="17CE91A6" w14:textId="77777777" w:rsidR="00362AA8" w:rsidRPr="00DD3F66" w:rsidRDefault="00362AA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SA</w:t>
            </w:r>
            <w:r w:rsidR="00BB275F">
              <w:t>E</w:t>
            </w:r>
            <w:r>
              <w:t xml:space="preserve"> inclut des moments destinés à accompagner le développement de capacités auto-régulatives (anticipation, régulation, ajustement de l’action)</w:t>
            </w:r>
            <w:r w:rsidR="007951F8">
              <w:t xml:space="preserve">. </w:t>
            </w:r>
            <w:r w:rsidR="001D5B13">
              <w:t xml:space="preserve">La régulation s’appuie </w:t>
            </w:r>
            <w:r w:rsidR="001965B4">
              <w:t xml:space="preserve">en premier lieu </w:t>
            </w:r>
            <w:r w:rsidR="001D5B13">
              <w:t xml:space="preserve">sur </w:t>
            </w:r>
            <w:r w:rsidR="001965B4">
              <w:t>l</w:t>
            </w:r>
            <w:r w:rsidR="001D5B13">
              <w:t xml:space="preserve">es rétroactions </w:t>
            </w:r>
            <w:r w:rsidR="00727EFA">
              <w:t xml:space="preserve">des </w:t>
            </w:r>
            <w:r w:rsidR="001D5B13">
              <w:t>enseignants ou tuteurs</w:t>
            </w:r>
            <w:r w:rsidR="001965B4">
              <w:t>.</w:t>
            </w:r>
            <w:r w:rsidR="00727EFA">
              <w:t xml:space="preserve"> L’auto-évaluation et les rétroactions par les pairs sont encouragées</w:t>
            </w:r>
            <w:r w:rsidR="001965B4">
              <w:t xml:space="preserve"> et outillées (grilles d’observation ou d’auto-évaluation)</w:t>
            </w:r>
            <w:r w:rsidR="00727EFA">
              <w:t xml:space="preserve">. </w:t>
            </w:r>
          </w:p>
        </w:tc>
        <w:tc>
          <w:tcPr>
            <w:tcW w:w="567" w:type="dxa"/>
          </w:tcPr>
          <w:p w14:paraId="6AB646C6" w14:textId="77777777" w:rsidR="00362AA8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6DC5FFFB" w14:textId="77777777" w:rsidR="00362AA8" w:rsidRPr="00731D25" w:rsidRDefault="007A51B3" w:rsidP="001F4A0B">
            <w:pPr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Indiquer le nombre d’heures :</w:t>
            </w:r>
          </w:p>
          <w:p w14:paraId="5FFA2928" w14:textId="77777777" w:rsidR="007A51B3" w:rsidRPr="00731D25" w:rsidRDefault="007A51B3" w:rsidP="00731D25">
            <w:pPr>
              <w:pStyle w:val="Paragraphedeliste"/>
              <w:numPr>
                <w:ilvl w:val="0"/>
                <w:numId w:val="5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Séance de présentation de la SAE :</w:t>
            </w:r>
          </w:p>
          <w:p w14:paraId="1B09CFCE" w14:textId="77777777" w:rsidR="007A51B3" w:rsidRPr="00731D25" w:rsidRDefault="007A51B3" w:rsidP="00731D25">
            <w:pPr>
              <w:pStyle w:val="Paragraphedeliste"/>
              <w:numPr>
                <w:ilvl w:val="0"/>
                <w:numId w:val="5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Accompagnement :</w:t>
            </w:r>
          </w:p>
          <w:p w14:paraId="6275D75E" w14:textId="77777777" w:rsidR="007A51B3" w:rsidRPr="00731D25" w:rsidRDefault="007A51B3" w:rsidP="00731D25">
            <w:pPr>
              <w:pStyle w:val="Paragraphedeliste"/>
              <w:numPr>
                <w:ilvl w:val="0"/>
                <w:numId w:val="5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Séance de clôtur</w:t>
            </w:r>
            <w:r w:rsidR="00EC257E">
              <w:rPr>
                <w:i/>
                <w:color w:val="A6A6A6" w:themeColor="background1" w:themeShade="A6"/>
              </w:rPr>
              <w:t xml:space="preserve">e </w:t>
            </w:r>
            <w:r w:rsidRPr="00731D25">
              <w:rPr>
                <w:i/>
                <w:color w:val="A6A6A6" w:themeColor="background1" w:themeShade="A6"/>
              </w:rPr>
              <w:t xml:space="preserve">de la SAE : </w:t>
            </w:r>
          </w:p>
        </w:tc>
      </w:tr>
      <w:tr w:rsidR="00362AA8" w14:paraId="15EF5C86" w14:textId="77777777" w:rsidTr="00CE7A7D">
        <w:tc>
          <w:tcPr>
            <w:tcW w:w="5382" w:type="dxa"/>
          </w:tcPr>
          <w:p w14:paraId="2DF23856" w14:textId="77777777" w:rsidR="00362AA8" w:rsidRPr="003B1A40" w:rsidRDefault="00362AA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SA</w:t>
            </w:r>
            <w:r w:rsidR="00BB275F">
              <w:t>E</w:t>
            </w:r>
            <w:r>
              <w:t xml:space="preserve"> s’appuie sur une grille d’évaluation</w:t>
            </w:r>
            <w:r w:rsidR="00B90141">
              <w:t xml:space="preserve"> cohérente avec le référentiel de compétences</w:t>
            </w:r>
            <w:r>
              <w:t>, dont les critères portent sur la qualité du résultat et de la démarche (</w:t>
            </w:r>
            <w:proofErr w:type="spellStart"/>
            <w:r>
              <w:t>cf</w:t>
            </w:r>
            <w:proofErr w:type="spellEnd"/>
            <w:r>
              <w:t xml:space="preserve"> composantes essentielles), la justification et l’adaptation.</w:t>
            </w:r>
          </w:p>
        </w:tc>
        <w:tc>
          <w:tcPr>
            <w:tcW w:w="567" w:type="dxa"/>
          </w:tcPr>
          <w:p w14:paraId="40681708" w14:textId="77777777" w:rsidR="00362AA8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744854EF" w14:textId="1D15766A" w:rsidR="00362AA8" w:rsidRDefault="007A51B3" w:rsidP="001F4A0B">
            <w:pPr>
              <w:jc w:val="both"/>
              <w:rPr>
                <w:b/>
              </w:rPr>
            </w:pPr>
            <w:r w:rsidRPr="00731D25">
              <w:rPr>
                <w:i/>
                <w:color w:val="A6A6A6" w:themeColor="background1" w:themeShade="A6"/>
              </w:rPr>
              <w:t>Lien vers la grille critériée</w:t>
            </w:r>
          </w:p>
        </w:tc>
      </w:tr>
    </w:tbl>
    <w:p w14:paraId="1ABD325C" w14:textId="2B42D184" w:rsidR="00AC2A1C" w:rsidRPr="001965B4" w:rsidRDefault="00CE7A7D" w:rsidP="001965B4">
      <w:pPr>
        <w:pStyle w:val="Paragraphedeliste"/>
        <w:numPr>
          <w:ilvl w:val="0"/>
          <w:numId w:val="4"/>
        </w:num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1965B4">
        <w:rPr>
          <w:rStyle w:val="markedcontent"/>
          <w:rFonts w:cstheme="minorHAnsi"/>
          <w:sz w:val="20"/>
          <w:szCs w:val="20"/>
        </w:rPr>
        <w:lastRenderedPageBreak/>
        <w:t xml:space="preserve">Inspirés </w:t>
      </w:r>
      <w:r w:rsidR="00AC2A1C" w:rsidRPr="001965B4">
        <w:rPr>
          <w:rStyle w:val="markedcontent"/>
          <w:rFonts w:cstheme="minorHAnsi"/>
          <w:sz w:val="20"/>
          <w:szCs w:val="20"/>
        </w:rPr>
        <w:t xml:space="preserve">de </w:t>
      </w:r>
      <w:r w:rsidR="00B41843" w:rsidRPr="001965B4">
        <w:rPr>
          <w:rStyle w:val="markedcontent"/>
          <w:rFonts w:cstheme="minorHAnsi"/>
          <w:sz w:val="20"/>
          <w:szCs w:val="20"/>
        </w:rPr>
        <w:t xml:space="preserve">Cégep à distance et Université de Sherbrooke (2016), </w:t>
      </w:r>
      <w:r w:rsidR="00AC2A1C" w:rsidRPr="001965B4">
        <w:rPr>
          <w:rStyle w:val="markedcontent"/>
          <w:rFonts w:cstheme="minorHAnsi"/>
          <w:sz w:val="20"/>
          <w:szCs w:val="20"/>
        </w:rPr>
        <w:t xml:space="preserve">Georges et </w:t>
      </w:r>
      <w:proofErr w:type="spellStart"/>
      <w:r w:rsidR="00AC2A1C" w:rsidRPr="001965B4">
        <w:rPr>
          <w:rStyle w:val="markedcontent"/>
          <w:rFonts w:cstheme="minorHAnsi"/>
          <w:sz w:val="20"/>
          <w:szCs w:val="20"/>
        </w:rPr>
        <w:t>Poumay</w:t>
      </w:r>
      <w:proofErr w:type="spellEnd"/>
      <w:r w:rsidR="00AC2A1C" w:rsidRPr="001965B4">
        <w:rPr>
          <w:rStyle w:val="markedcontent"/>
          <w:rFonts w:cstheme="minorHAnsi"/>
          <w:sz w:val="20"/>
          <w:szCs w:val="20"/>
        </w:rPr>
        <w:t xml:space="preserve"> (2020)</w:t>
      </w:r>
      <w:r w:rsidRPr="001965B4">
        <w:rPr>
          <w:rStyle w:val="markedcontent"/>
          <w:rFonts w:cstheme="minorHAnsi"/>
          <w:sz w:val="20"/>
          <w:szCs w:val="20"/>
        </w:rPr>
        <w:t xml:space="preserve"> et </w:t>
      </w:r>
      <w:proofErr w:type="spellStart"/>
      <w:r w:rsidRPr="001965B4">
        <w:rPr>
          <w:rStyle w:val="markedcontent"/>
          <w:rFonts w:cstheme="minorHAnsi"/>
          <w:sz w:val="20"/>
          <w:szCs w:val="20"/>
        </w:rPr>
        <w:t>Belisle</w:t>
      </w:r>
      <w:proofErr w:type="spellEnd"/>
      <w:r w:rsidRPr="001965B4">
        <w:rPr>
          <w:rStyle w:val="markedcontent"/>
          <w:rFonts w:cstheme="minorHAnsi"/>
          <w:sz w:val="20"/>
          <w:szCs w:val="20"/>
        </w:rPr>
        <w:t xml:space="preserve"> (2019).</w:t>
      </w:r>
    </w:p>
    <w:p w14:paraId="6741B74E" w14:textId="77777777" w:rsidR="0000678C" w:rsidRPr="00D01C23" w:rsidRDefault="008F0263" w:rsidP="00D01C23">
      <w:pPr>
        <w:pStyle w:val="Paragraphedeliste"/>
        <w:numPr>
          <w:ilvl w:val="0"/>
          <w:numId w:val="4"/>
        </w:numPr>
        <w:jc w:val="both"/>
        <w:rPr>
          <w:rStyle w:val="markedcontent"/>
          <w:rFonts w:cstheme="minorHAnsi"/>
          <w:sz w:val="20"/>
          <w:szCs w:val="20"/>
        </w:rPr>
      </w:pPr>
      <w:r w:rsidRPr="00D01C23">
        <w:rPr>
          <w:rFonts w:cstheme="minorHAnsi"/>
          <w:color w:val="000000" w:themeColor="text1"/>
          <w:sz w:val="20"/>
          <w:szCs w:val="20"/>
        </w:rPr>
        <w:t>Le terme autonomie ne signifie pas ici « faire seul ». Il fait référence à l’</w:t>
      </w:r>
      <w:r w:rsidR="0000678C" w:rsidRPr="00D01C23">
        <w:rPr>
          <w:rFonts w:cstheme="minorHAnsi"/>
          <w:color w:val="000000" w:themeColor="text1"/>
          <w:sz w:val="20"/>
          <w:szCs w:val="20"/>
        </w:rPr>
        <w:t xml:space="preserve">autonomie </w:t>
      </w:r>
      <w:r w:rsidR="0000678C" w:rsidRPr="00D01C23">
        <w:rPr>
          <w:rStyle w:val="markedcontent"/>
          <w:rFonts w:cstheme="minorHAnsi"/>
          <w:sz w:val="20"/>
          <w:szCs w:val="20"/>
        </w:rPr>
        <w:t>d’apprentissage</w:t>
      </w:r>
      <w:r w:rsidRPr="00D01C23">
        <w:rPr>
          <w:rStyle w:val="markedcontent"/>
          <w:rFonts w:cstheme="minorHAnsi"/>
          <w:sz w:val="20"/>
          <w:szCs w:val="20"/>
        </w:rPr>
        <w:t xml:space="preserve">, </w:t>
      </w:r>
      <w:r w:rsidRPr="00D13DDD">
        <w:rPr>
          <w:rStyle w:val="markedcontent"/>
          <w:rFonts w:cstheme="minorHAnsi"/>
          <w:i/>
          <w:sz w:val="20"/>
          <w:szCs w:val="20"/>
        </w:rPr>
        <w:t>i.e.</w:t>
      </w:r>
      <w:r w:rsidRPr="00D01C23">
        <w:rPr>
          <w:rStyle w:val="markedcontent"/>
          <w:rFonts w:cstheme="minorHAnsi"/>
          <w:sz w:val="20"/>
          <w:szCs w:val="20"/>
        </w:rPr>
        <w:t xml:space="preserve"> à la </w:t>
      </w:r>
      <w:r w:rsidR="0000678C" w:rsidRPr="00D01C23">
        <w:rPr>
          <w:rStyle w:val="markedcontent"/>
          <w:rFonts w:cstheme="minorHAnsi"/>
          <w:sz w:val="20"/>
          <w:szCs w:val="20"/>
        </w:rPr>
        <w:t>capacité de l’apprenant de prendre en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 xml:space="preserve">charge son apprentissage. </w:t>
      </w:r>
      <w:r w:rsidRPr="00D01C23">
        <w:rPr>
          <w:rStyle w:val="markedcontent"/>
          <w:rFonts w:cstheme="minorHAnsi"/>
          <w:sz w:val="20"/>
          <w:szCs w:val="20"/>
        </w:rPr>
        <w:t>« </w:t>
      </w:r>
      <w:r w:rsidR="0000678C" w:rsidRPr="00D01C23">
        <w:rPr>
          <w:rStyle w:val="markedcontent"/>
          <w:rFonts w:cstheme="minorHAnsi"/>
          <w:sz w:val="20"/>
          <w:szCs w:val="20"/>
        </w:rPr>
        <w:t>Est autonome un apprenant qui sait apprendre, c’est-à-dire préparer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prendre des décisions concernant son programme d’apprentissage : il sait se définir des objectifs,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une méthodologie et des contenus d’apprentissage, il sait gérer son apprentissage dans le temps,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il sait évaluer ses acquis et son apprentissage » (Cuq, 2003, p. 31). Cette définition reprend les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travaux d’</w:t>
      </w:r>
      <w:proofErr w:type="spellStart"/>
      <w:r w:rsidR="0000678C" w:rsidRPr="00D01C23">
        <w:rPr>
          <w:rStyle w:val="markedcontent"/>
          <w:rFonts w:cstheme="minorHAnsi"/>
          <w:sz w:val="20"/>
          <w:szCs w:val="20"/>
        </w:rPr>
        <w:t>Holec</w:t>
      </w:r>
      <w:proofErr w:type="spellEnd"/>
      <w:r w:rsidR="0000678C" w:rsidRPr="00D01C23">
        <w:rPr>
          <w:rStyle w:val="markedcontent"/>
          <w:rFonts w:cstheme="minorHAnsi"/>
          <w:sz w:val="20"/>
          <w:szCs w:val="20"/>
        </w:rPr>
        <w:t xml:space="preserve"> (1985 ; 1988) pour lequel l’autonomie de l’apprenant n’est pas innée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nécessite un apprentissage (ce que l’on résume parfois par l’expression « apprendre à apprendre »).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</w:p>
    <w:p w14:paraId="5F221AE7" w14:textId="77777777" w:rsidR="0000678C" w:rsidRDefault="0000678C" w:rsidP="00D01C23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A6EFB84" w14:textId="77777777" w:rsidR="00D01C23" w:rsidRPr="008F0263" w:rsidRDefault="00D01C23" w:rsidP="00D01C23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éférences</w:t>
      </w:r>
    </w:p>
    <w:p w14:paraId="4EB3CA7F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Bélisle, M. (2009). Design pédagogique d’une situation d’apprentissage-évalu</w:t>
      </w:r>
      <w:r w:rsidR="00D13DDD">
        <w:rPr>
          <w:rFonts w:cstheme="minorHAnsi"/>
          <w:color w:val="000000" w:themeColor="text1"/>
          <w:sz w:val="20"/>
          <w:szCs w:val="20"/>
        </w:rPr>
        <w:t>a</w:t>
      </w:r>
      <w:r w:rsidRPr="00CE7A7D">
        <w:rPr>
          <w:rFonts w:cstheme="minorHAnsi"/>
          <w:color w:val="000000" w:themeColor="text1"/>
          <w:sz w:val="20"/>
          <w:szCs w:val="20"/>
        </w:rPr>
        <w:t>tion (SAE). CEFES, Université de Montréal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26C5848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 xml:space="preserve">Cégep à distance et Université de Sherbrooke. (2016). Liste de vérification d’une tâche complexe et authentique. En ligne : </w:t>
      </w:r>
      <w:hyperlink r:id="rId12" w:history="1">
        <w:r w:rsidRPr="00CE7A7D">
          <w:rPr>
            <w:rFonts w:cstheme="minorHAnsi"/>
            <w:color w:val="000000" w:themeColor="text1"/>
            <w:sz w:val="20"/>
            <w:szCs w:val="20"/>
          </w:rPr>
          <w:t>http://evaluationfad.cegepadistance.ca/wp-content/uploads/verification-taches.pdf</w:t>
        </w:r>
      </w:hyperlink>
    </w:p>
    <w:p w14:paraId="71839C71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Cuq, J-P.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.). (2003). Dictionnaire de didactique du Français Langue Étrangère et Seconde. ASDIFLE. Paris : Clé International</w:t>
      </w:r>
    </w:p>
    <w:p w14:paraId="61159688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 xml:space="preserve">Georges, F. et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Poumay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, M. (2020). Créer des SAÉ - Guide de soutien à la création de situations d’apprentissage et d’évaluation en contexte d’APC. ADIUT </w:t>
      </w:r>
    </w:p>
    <w:p w14:paraId="143CC670" w14:textId="77777777" w:rsidR="008F0263" w:rsidRPr="00CE7A7D" w:rsidRDefault="0000678C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H</w:t>
      </w:r>
      <w:r w:rsidR="00D01C23" w:rsidRPr="00CE7A7D">
        <w:rPr>
          <w:rFonts w:cstheme="minorHAnsi"/>
          <w:color w:val="000000" w:themeColor="text1"/>
          <w:sz w:val="20"/>
          <w:szCs w:val="20"/>
        </w:rPr>
        <w:t>olec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, H. (1985). On </w:t>
      </w:r>
      <w:proofErr w:type="gramStart"/>
      <w:r w:rsidRPr="00CE7A7D">
        <w:rPr>
          <w:rFonts w:cstheme="minorHAnsi"/>
          <w:color w:val="000000" w:themeColor="text1"/>
          <w:sz w:val="20"/>
          <w:szCs w:val="20"/>
        </w:rPr>
        <w:t>Autonomy:</w:t>
      </w:r>
      <w:proofErr w:type="gramEnd"/>
      <w:r w:rsidRPr="00CE7A7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Som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Elementary Concepts. In RILEY, P.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.).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scours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and</w:t>
      </w:r>
      <w:r w:rsidR="008F0263" w:rsidRPr="00CE7A7D">
        <w:rPr>
          <w:rFonts w:cstheme="minorHAnsi"/>
          <w:color w:val="000000" w:themeColor="text1"/>
          <w:sz w:val="20"/>
          <w:szCs w:val="20"/>
        </w:rPr>
        <w:t xml:space="preserve"> </w:t>
      </w:r>
      <w:r w:rsidRPr="00CE7A7D">
        <w:rPr>
          <w:rFonts w:cstheme="minorHAnsi"/>
          <w:color w:val="000000" w:themeColor="text1"/>
          <w:sz w:val="20"/>
          <w:szCs w:val="20"/>
        </w:rPr>
        <w:t xml:space="preserve">Learning. </w:t>
      </w:r>
      <w:proofErr w:type="gramStart"/>
      <w:r w:rsidRPr="00CE7A7D">
        <w:rPr>
          <w:rFonts w:cstheme="minorHAnsi"/>
          <w:color w:val="000000" w:themeColor="text1"/>
          <w:sz w:val="20"/>
          <w:szCs w:val="20"/>
        </w:rPr>
        <w:t>Londres:</w:t>
      </w:r>
      <w:proofErr w:type="gramEnd"/>
      <w:r w:rsidRPr="00CE7A7D">
        <w:rPr>
          <w:rFonts w:cstheme="minorHAnsi"/>
          <w:color w:val="000000" w:themeColor="text1"/>
          <w:sz w:val="20"/>
          <w:szCs w:val="20"/>
        </w:rPr>
        <w:t xml:space="preserve"> Longman. p.173-190.</w:t>
      </w:r>
    </w:p>
    <w:p w14:paraId="7A9560CB" w14:textId="77777777" w:rsidR="00CE7A7D" w:rsidRDefault="0000678C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H</w:t>
      </w:r>
      <w:r w:rsidR="00D01C23" w:rsidRPr="00CE7A7D">
        <w:rPr>
          <w:rFonts w:cstheme="minorHAnsi"/>
          <w:color w:val="000000" w:themeColor="text1"/>
          <w:sz w:val="20"/>
          <w:szCs w:val="20"/>
        </w:rPr>
        <w:t>olec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, H. (1988). Autonomie et Apprentissage auto-dirigé. Conseil de l’Europe : Hatier.</w:t>
      </w:r>
    </w:p>
    <w:p w14:paraId="4FAF4F18" w14:textId="313BD887" w:rsidR="00AC2A1C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Sylvestre, E. et Berthiaume, D. (2013). Comment organiser un enseignement dans le cadre d'une approche-programme</w:t>
      </w:r>
      <w:r w:rsidR="00F77FA4">
        <w:rPr>
          <w:rFonts w:cstheme="minorHAnsi"/>
          <w:color w:val="000000" w:themeColor="text1"/>
          <w:sz w:val="20"/>
          <w:szCs w:val="20"/>
        </w:rPr>
        <w:t xml:space="preserve"> </w:t>
      </w:r>
      <w:r w:rsidRPr="00CE7A7D">
        <w:rPr>
          <w:rFonts w:cstheme="minorHAnsi"/>
          <w:color w:val="000000" w:themeColor="text1"/>
          <w:sz w:val="20"/>
          <w:szCs w:val="20"/>
        </w:rPr>
        <w:t xml:space="preserve">? In D. Berthiaume et N.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Reg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Colet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.), La pédagogie de l'enseignement supérieur : repères théoriques et applications pratiques. Tome 1 : Enseigner au supérieur (p. 103-118). Bern : Peter Lang.</w:t>
      </w:r>
    </w:p>
    <w:p w14:paraId="137A3598" w14:textId="38FF0B3E" w:rsidR="00AC2A1C" w:rsidRDefault="00AC2A1C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266D4F2" w14:textId="664EF5E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4E0421C1" w14:textId="5413D676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F8FBACA" w14:textId="2B0D0ADF" w:rsidR="00401B0A" w:rsidRDefault="00401B0A" w:rsidP="0062035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7FD8A69" w14:textId="29E47776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4B3AC5E" w14:textId="3CC7A330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BE88444" w14:textId="51CC408D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226F0C2" w14:textId="23D55271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AEF03F6" w14:textId="49C87E22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E77EB21" w14:textId="452AB604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9842715" w14:textId="1295A2C5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DDC1F26" w14:textId="19F693BA" w:rsidR="00C64527" w:rsidRPr="00CE7A7D" w:rsidRDefault="00C64527" w:rsidP="00C6452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401B0A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AC3BF" wp14:editId="2A245FD0">
                <wp:simplePos x="0" y="0"/>
                <wp:positionH relativeFrom="column">
                  <wp:posOffset>8157210</wp:posOffset>
                </wp:positionH>
                <wp:positionV relativeFrom="paragraph">
                  <wp:posOffset>706120</wp:posOffset>
                </wp:positionV>
                <wp:extent cx="2037715" cy="600075"/>
                <wp:effectExtent l="0" t="0" r="0" b="0"/>
                <wp:wrapNone/>
                <wp:docPr id="6" name="Zone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052BCD" w14:textId="77777777" w:rsidR="00C64527" w:rsidRDefault="00C64527" w:rsidP="00C6452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Contact : cellule-apc@univ-tln.fr</w:t>
                            </w:r>
                          </w:p>
                          <w:p w14:paraId="4D6E2BFE" w14:textId="77777777" w:rsidR="00C64527" w:rsidRDefault="00C64527" w:rsidP="00C6452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. 09/01/202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AAC3BF" id="ZoneTexte 111" o:spid="_x0000_s1033" type="#_x0000_t202" style="position:absolute;left:0;text-align:left;margin-left:642.3pt;margin-top:55.6pt;width:160.45pt;height:47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" filled="f" stroked="f">
                <v:textbox style="mso-fit-shape-to-text:t">
                  <w:txbxContent>
                    <w:p w14:paraId="5C052BCD" w14:textId="77777777" w:rsidR="00C64527" w:rsidRDefault="00C64527" w:rsidP="00C6452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Contact : cellule-apc@univ-tln.fr</w:t>
                      </w:r>
                    </w:p>
                    <w:p w14:paraId="4D6E2BFE" w14:textId="77777777" w:rsidR="00C64527" w:rsidRDefault="00C64527" w:rsidP="00C6452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. 09/01/2023</w:t>
                      </w:r>
                    </w:p>
                  </w:txbxContent>
                </v:textbox>
              </v:shape>
            </w:pict>
          </mc:Fallback>
        </mc:AlternateContent>
      </w:r>
      <w:r w:rsidRPr="00401B0A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07C77D7" wp14:editId="520E65AC">
            <wp:simplePos x="0" y="0"/>
            <wp:positionH relativeFrom="column">
              <wp:posOffset>12406630</wp:posOffset>
            </wp:positionH>
            <wp:positionV relativeFrom="paragraph">
              <wp:posOffset>871220</wp:posOffset>
            </wp:positionV>
            <wp:extent cx="670560" cy="234315"/>
            <wp:effectExtent l="0" t="0" r="0" b="0"/>
            <wp:wrapNone/>
            <wp:docPr id="10" name="Image 28">
              <a:extLst xmlns:a="http://schemas.openxmlformats.org/drawingml/2006/main">
                <a:ext uri="{FF2B5EF4-FFF2-40B4-BE49-F238E27FC236}">
                  <a16:creationId xmlns:a16="http://schemas.microsoft.com/office/drawing/2014/main" id="{99353EEB-32AB-4C37-8A30-9F33B2496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>
                      <a:extLst>
                        <a:ext uri="{FF2B5EF4-FFF2-40B4-BE49-F238E27FC236}">
                          <a16:creationId xmlns:a16="http://schemas.microsoft.com/office/drawing/2014/main" id="{99353EEB-32AB-4C37-8A30-9F33B2496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402CC" w14:textId="5AC29671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F0C07AE" w14:textId="761248D6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B8F6132" w14:textId="36812723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690AF57" w14:textId="13C74B0D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7A37BB1" w14:textId="5F96E353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5CCFC09" w14:textId="77777777" w:rsidR="00401B0A" w:rsidRDefault="00C64527" w:rsidP="00CE7A7D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5F46E9" wp14:editId="1B3020CE">
                <wp:simplePos x="0" y="0"/>
                <wp:positionH relativeFrom="column">
                  <wp:posOffset>-720090</wp:posOffset>
                </wp:positionH>
                <wp:positionV relativeFrom="paragraph">
                  <wp:posOffset>660400</wp:posOffset>
                </wp:positionV>
                <wp:extent cx="7559675" cy="438150"/>
                <wp:effectExtent l="0" t="0" r="3175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38150"/>
                          <a:chOff x="0" y="0"/>
                          <a:chExt cx="7559675" cy="43815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7559675" cy="438150"/>
                            <a:chOff x="0" y="0"/>
                            <a:chExt cx="7559675" cy="438150"/>
                          </a:xfrm>
                        </wpg:grpSpPr>
                        <wps:wsp>
                          <wps:cNvPr id="7" name="Rectangle 110"/>
                          <wps:cNvSpPr/>
                          <wps:spPr>
                            <a:xfrm>
                              <a:off x="0" y="0"/>
                              <a:ext cx="75596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3FBA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" name="Image 112">
                              <a:extLst>
                                <a:ext uri="{FF2B5EF4-FFF2-40B4-BE49-F238E27FC236}">
                                  <a16:creationId xmlns:a16="http://schemas.microsoft.com/office/drawing/2014/main" id="{5A213F8C-77B7-4D82-B7E8-028B7CFB5FF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40" y="53340"/>
                              <a:ext cx="1072515" cy="313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ZoneTexte 113"/>
                          <wps:cNvSpPr txBox="1"/>
                          <wps:spPr>
                            <a:xfrm>
                              <a:off x="1417320" y="0"/>
                              <a:ext cx="78105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E9F673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Projet NCU</w:t>
                                </w:r>
                              </w:p>
                              <w:p w14:paraId="6AA073C4" w14:textId="77777777" w:rsidR="00C64527" w:rsidRPr="00287556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87556"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MisTr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" name="ZoneTexte 111"/>
                          <wps:cNvSpPr txBox="1"/>
                          <wps:spPr>
                            <a:xfrm>
                              <a:off x="4594860" y="0"/>
                              <a:ext cx="202311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99CDB6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ontact : cellule-apc@univ-tln.fr</w:t>
                                </w:r>
                              </w:p>
                              <w:p w14:paraId="7F758E17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V. </w:t>
                                </w:r>
                                <w:r w:rsidR="00BB275F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13/0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 28">
                            <a:extLst>
                              <a:ext uri="{FF2B5EF4-FFF2-40B4-BE49-F238E27FC236}">
                                <a16:creationId xmlns:a16="http://schemas.microsoft.com/office/drawing/2014/main" id="{99353EEB-32AB-4C37-8A30-9F33B24963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1320" y="68580"/>
                            <a:ext cx="67056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5F46E9" id="Groupe 19" o:spid="_x0000_s1034" style="position:absolute;left:0;text-align:left;margin-left:-56.7pt;margin-top:52pt;width:595.25pt;height:34.5pt;z-index:251676672" coordsize="7559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">
                <v:group id="Groupe 18" o:spid="_x0000_s1035" style="position:absolute;width:75596;height:4381" coordsize="7559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10" o:spid="_x0000_s1036" style="position:absolute;width:7559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" fillcolor="#3fbac2" stroked="f" strokeweight="1pt"/>
                  <v:shape id="Image 112" o:spid="_x0000_s1037" type="#_x0000_t75" style="position:absolute;left:2819;top:533;width:1072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">
                    <v:imagedata r:id="rId10" o:title=""/>
                  </v:shape>
                  <v:shape id="ZoneTexte 113" o:spid="_x0000_s1038" type="#_x0000_t202" style="position:absolute;left:14173;width:7810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<v:textbox style="mso-fit-shape-to-text:t">
                      <w:txbxContent>
                        <w:p w14:paraId="40E9F673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Projet NCU</w:t>
                          </w:r>
                        </w:p>
                        <w:p w14:paraId="6AA073C4" w14:textId="77777777" w:rsidR="00C64527" w:rsidRPr="00287556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 w:rsidRPr="00287556"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MisTraL</w:t>
                          </w:r>
                        </w:p>
                      </w:txbxContent>
                    </v:textbox>
                  </v:shape>
                  <v:shape id="_x0000_s1039" type="#_x0000_t202" style="position:absolute;left:45948;width:20231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<v:textbox style="mso-fit-shape-to-text:t">
                      <w:txbxContent>
                        <w:p w14:paraId="3899CDB6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ontact : cellule-apc@univ-tln.fr</w:t>
                          </w:r>
                        </w:p>
                        <w:p w14:paraId="7F758E17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V. </w:t>
                          </w:r>
                          <w:r w:rsidR="00BB275F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13/04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/2023</w:t>
                          </w:r>
                        </w:p>
                      </w:txbxContent>
                    </v:textbox>
                  </v:shape>
                </v:group>
                <v:shape id="Image 28" o:spid="_x0000_s1040" type="#_x0000_t75" style="position:absolute;left:67513;top:685;width:67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sectPr w:rsidR="00401B0A" w:rsidSect="00CE7A7D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3707" w14:textId="77777777" w:rsidR="00052F0B" w:rsidRDefault="00052F0B" w:rsidP="00420916">
      <w:pPr>
        <w:spacing w:after="0" w:line="240" w:lineRule="auto"/>
      </w:pPr>
      <w:r>
        <w:separator/>
      </w:r>
    </w:p>
  </w:endnote>
  <w:endnote w:type="continuationSeparator" w:id="0">
    <w:p w14:paraId="2665FBD6" w14:textId="77777777" w:rsidR="00052F0B" w:rsidRDefault="00052F0B" w:rsidP="004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1BF9" w14:textId="77777777" w:rsidR="00052F0B" w:rsidRDefault="00052F0B" w:rsidP="00420916">
      <w:pPr>
        <w:spacing w:after="0" w:line="240" w:lineRule="auto"/>
      </w:pPr>
      <w:r>
        <w:separator/>
      </w:r>
    </w:p>
  </w:footnote>
  <w:footnote w:type="continuationSeparator" w:id="0">
    <w:p w14:paraId="1A8CFF2E" w14:textId="77777777" w:rsidR="00052F0B" w:rsidRDefault="00052F0B" w:rsidP="0042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B98"/>
    <w:multiLevelType w:val="hybridMultilevel"/>
    <w:tmpl w:val="FD3ED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3968"/>
    <w:multiLevelType w:val="hybridMultilevel"/>
    <w:tmpl w:val="C5E44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6E0"/>
    <w:multiLevelType w:val="hybridMultilevel"/>
    <w:tmpl w:val="3B52420A"/>
    <w:lvl w:ilvl="0" w:tplc="7F6E0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8C1"/>
    <w:multiLevelType w:val="hybridMultilevel"/>
    <w:tmpl w:val="1CDA58E0"/>
    <w:lvl w:ilvl="0" w:tplc="8B8637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8F6"/>
    <w:multiLevelType w:val="hybridMultilevel"/>
    <w:tmpl w:val="00BA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FD"/>
    <w:rsid w:val="0000678C"/>
    <w:rsid w:val="00052F0B"/>
    <w:rsid w:val="000D6A9B"/>
    <w:rsid w:val="00104024"/>
    <w:rsid w:val="001965B4"/>
    <w:rsid w:val="001B1F20"/>
    <w:rsid w:val="001D5B13"/>
    <w:rsid w:val="00287556"/>
    <w:rsid w:val="003230B6"/>
    <w:rsid w:val="00362AA8"/>
    <w:rsid w:val="003F4E33"/>
    <w:rsid w:val="00401B0A"/>
    <w:rsid w:val="00420916"/>
    <w:rsid w:val="00453445"/>
    <w:rsid w:val="00483AEE"/>
    <w:rsid w:val="005A2DFD"/>
    <w:rsid w:val="005B342B"/>
    <w:rsid w:val="005C47CB"/>
    <w:rsid w:val="005E01FC"/>
    <w:rsid w:val="0062035D"/>
    <w:rsid w:val="00727EFA"/>
    <w:rsid w:val="00731D25"/>
    <w:rsid w:val="007951F8"/>
    <w:rsid w:val="007A51B3"/>
    <w:rsid w:val="00814066"/>
    <w:rsid w:val="008A1BBA"/>
    <w:rsid w:val="008F0263"/>
    <w:rsid w:val="00940A58"/>
    <w:rsid w:val="009C7366"/>
    <w:rsid w:val="00AC2A1C"/>
    <w:rsid w:val="00AE0ADE"/>
    <w:rsid w:val="00B01A82"/>
    <w:rsid w:val="00B41843"/>
    <w:rsid w:val="00B90141"/>
    <w:rsid w:val="00BB275F"/>
    <w:rsid w:val="00BE0362"/>
    <w:rsid w:val="00BE189C"/>
    <w:rsid w:val="00BE61C8"/>
    <w:rsid w:val="00C64527"/>
    <w:rsid w:val="00CD338E"/>
    <w:rsid w:val="00CE7A7D"/>
    <w:rsid w:val="00D01C23"/>
    <w:rsid w:val="00D13DDD"/>
    <w:rsid w:val="00DE4A9A"/>
    <w:rsid w:val="00EC257E"/>
    <w:rsid w:val="00F74544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2F1B"/>
  <w15:chartTrackingRefBased/>
  <w15:docId w15:val="{18DFF332-1A1D-4564-9B7C-C1EC36D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D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2D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2D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r-emoticon">
    <w:name w:val="fr-emoticon"/>
    <w:basedOn w:val="Policepardfaut"/>
    <w:rsid w:val="005A2DFD"/>
  </w:style>
  <w:style w:type="table" w:styleId="Grilledutableau">
    <w:name w:val="Table Grid"/>
    <w:basedOn w:val="TableauNormal"/>
    <w:uiPriority w:val="39"/>
    <w:rsid w:val="0000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00678C"/>
  </w:style>
  <w:style w:type="paragraph" w:styleId="Pieddepage">
    <w:name w:val="footer"/>
    <w:basedOn w:val="Normal"/>
    <w:link w:val="PieddepageCar"/>
    <w:uiPriority w:val="99"/>
    <w:unhideWhenUsed/>
    <w:rsid w:val="00AC2A1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AC2A1C"/>
    <w:rPr>
      <w:rFonts w:ascii="Calibri" w:eastAsia="Calibri" w:hAnsi="Calibri" w:cs="Times New Roman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2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916"/>
  </w:style>
  <w:style w:type="paragraph" w:styleId="Rvision">
    <w:name w:val="Revision"/>
    <w:hidden/>
    <w:uiPriority w:val="99"/>
    <w:semiHidden/>
    <w:rsid w:val="0032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aluationfad.cegepadistance.ca/wp-content/uploads/verification-tach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E090-760C-47E6-8416-94F9B85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ailly</dc:creator>
  <cp:keywords/>
  <dc:description/>
  <cp:lastModifiedBy>Christelle Mailly</cp:lastModifiedBy>
  <cp:revision>2</cp:revision>
  <cp:lastPrinted>2023-06-07T09:01:00Z</cp:lastPrinted>
  <dcterms:created xsi:type="dcterms:W3CDTF">2023-06-08T16:32:00Z</dcterms:created>
  <dcterms:modified xsi:type="dcterms:W3CDTF">2023-06-08T16:32:00Z</dcterms:modified>
</cp:coreProperties>
</file>